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57A6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C62A6F">
              <w:rPr>
                <w:sz w:val="16"/>
              </w:rPr>
              <w:t>-3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D2D89">
              <w:rPr>
                <w:sz w:val="16"/>
              </w:rPr>
              <w:t>08-29</w:t>
            </w:r>
            <w:r w:rsidR="001844B5" w:rsidRPr="009D2BD9">
              <w:rPr>
                <w:sz w:val="16"/>
              </w:rPr>
              <w:t>-1</w:t>
            </w:r>
            <w:r w:rsidR="00A62B83" w:rsidRPr="009D2BD9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dated </w:t>
    </w:r>
    <w:r w:rsidR="002D2D89">
      <w:rPr>
        <w:sz w:val="16"/>
      </w:rPr>
      <w:t>August</w:t>
    </w:r>
    <w:r w:rsidR="0009714E" w:rsidRPr="00F221B2">
      <w:rPr>
        <w:sz w:val="16"/>
      </w:rPr>
      <w:t xml:space="preserve"> </w:t>
    </w:r>
    <w:r w:rsidR="002D2D89">
      <w:rPr>
        <w:sz w:val="16"/>
      </w:rPr>
      <w:t>28</w:t>
    </w:r>
    <w:r w:rsidR="009D2BD9" w:rsidRPr="00F221B2">
      <w:rPr>
        <w:sz w:val="16"/>
      </w:rPr>
      <w:t>, 2019</w:t>
    </w:r>
    <w:r w:rsidR="00C66F90">
      <w:rPr>
        <w:sz w:val="16"/>
      </w:rPr>
      <w:t xml:space="preserve"> in Case No</w:t>
    </w:r>
    <w:r w:rsidR="0009714E">
      <w:rPr>
        <w:sz w:val="16"/>
      </w:rPr>
      <w:t xml:space="preserve">. </w:t>
    </w:r>
    <w:r w:rsidR="002D2D89">
      <w:rPr>
        <w:sz w:val="16"/>
      </w:rPr>
      <w:t>19-0438</w:t>
    </w:r>
    <w:r w:rsidR="0009714E">
      <w:rPr>
        <w:sz w:val="16"/>
      </w:rPr>
      <w:t>-GA-</w:t>
    </w:r>
    <w:r w:rsidR="002D2D89">
      <w:rPr>
        <w:sz w:val="16"/>
      </w:rPr>
      <w:t>RDR</w:t>
    </w:r>
    <w:r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2D2D89">
            <w:rPr>
              <w:sz w:val="16"/>
            </w:rPr>
            <w:t>August 28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D2D89">
            <w:rPr>
              <w:sz w:val="16"/>
            </w:rPr>
            <w:t>August</w:t>
          </w:r>
          <w:r w:rsidR="0065064C">
            <w:rPr>
              <w:sz w:val="16"/>
            </w:rPr>
            <w:t xml:space="preserve"> </w:t>
          </w:r>
          <w:r w:rsidR="002D2D89">
            <w:rPr>
              <w:sz w:val="16"/>
            </w:rPr>
            <w:t>29</w:t>
          </w:r>
          <w:bookmarkStart w:id="0" w:name="_GoBack"/>
          <w:bookmarkEnd w:id="0"/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2D2D89">
    <w:pPr>
      <w:pStyle w:val="Header"/>
      <w:jc w:val="right"/>
      <w:rPr>
        <w:b/>
        <w:sz w:val="22"/>
      </w:rPr>
    </w:pPr>
    <w:r>
      <w:rPr>
        <w:b/>
        <w:sz w:val="22"/>
      </w:rPr>
      <w:t>Two Hundred and Thirty-First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D2D89">
      <w:rPr>
        <w:b/>
        <w:sz w:val="22"/>
      </w:rPr>
      <w:t>Thirtie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8569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3574-755A-432B-AC88-CCDACC2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31</cp:revision>
  <cp:lastPrinted>2013-04-25T13:58:00Z</cp:lastPrinted>
  <dcterms:created xsi:type="dcterms:W3CDTF">2018-05-30T19:09:00Z</dcterms:created>
  <dcterms:modified xsi:type="dcterms:W3CDTF">2019-08-20T16:31:00Z</dcterms:modified>
</cp:coreProperties>
</file>